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52" w:rsidRPr="00D943B8" w:rsidRDefault="00082EA5" w:rsidP="00C22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C648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F09D6" w:rsidRPr="00EF09D6" w:rsidRDefault="00EF09D6" w:rsidP="00EF0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D6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</w:t>
      </w:r>
      <w:r w:rsidR="002F368B">
        <w:rPr>
          <w:rFonts w:ascii="Times New Roman" w:hAnsi="Times New Roman" w:cs="Times New Roman"/>
          <w:b/>
          <w:sz w:val="24"/>
          <w:szCs w:val="24"/>
        </w:rPr>
        <w:t>у</w:t>
      </w:r>
      <w:r w:rsidRPr="00EF09D6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EF09D6" w:rsidRDefault="00EF09D6" w:rsidP="00EF0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9D6" w:rsidRPr="00EB5658" w:rsidRDefault="00EF09D6" w:rsidP="00EB565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г. Тамбов                                                                             </w:t>
      </w:r>
      <w:r w:rsidR="00EB565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D46EA">
        <w:rPr>
          <w:rFonts w:ascii="Times New Roman" w:hAnsi="Times New Roman" w:cs="Times New Roman"/>
          <w:sz w:val="18"/>
          <w:szCs w:val="18"/>
        </w:rPr>
        <w:t xml:space="preserve">         </w:t>
      </w:r>
      <w:r w:rsidR="00EB565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9340F">
        <w:rPr>
          <w:rFonts w:ascii="Times New Roman" w:hAnsi="Times New Roman" w:cs="Times New Roman"/>
          <w:sz w:val="18"/>
          <w:szCs w:val="18"/>
        </w:rPr>
        <w:t xml:space="preserve">   </w:t>
      </w:r>
      <w:r w:rsidRPr="00EB5658">
        <w:rPr>
          <w:rFonts w:ascii="Times New Roman" w:hAnsi="Times New Roman" w:cs="Times New Roman"/>
          <w:sz w:val="18"/>
          <w:szCs w:val="18"/>
        </w:rPr>
        <w:t xml:space="preserve">    </w:t>
      </w:r>
      <w:r w:rsidR="001B6C0B">
        <w:rPr>
          <w:rFonts w:ascii="Times New Roman" w:hAnsi="Times New Roman" w:cs="Times New Roman"/>
          <w:sz w:val="18"/>
          <w:szCs w:val="18"/>
        </w:rPr>
        <w:t>«</w:t>
      </w:r>
      <w:r w:rsidR="009F0C9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45656">
        <w:rPr>
          <w:rFonts w:ascii="Times New Roman" w:hAnsi="Times New Roman" w:cs="Times New Roman"/>
          <w:sz w:val="18"/>
          <w:szCs w:val="18"/>
        </w:rPr>
        <w:t>»</w:t>
      </w:r>
      <w:r w:rsidR="009F0C9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6202B">
        <w:rPr>
          <w:rFonts w:ascii="Times New Roman" w:hAnsi="Times New Roman" w:cs="Times New Roman"/>
          <w:sz w:val="18"/>
          <w:szCs w:val="18"/>
        </w:rPr>
        <w:t xml:space="preserve"> </w:t>
      </w:r>
      <w:r w:rsidR="00ED45B0">
        <w:rPr>
          <w:rFonts w:ascii="Times New Roman" w:hAnsi="Times New Roman" w:cs="Times New Roman"/>
          <w:sz w:val="18"/>
          <w:szCs w:val="18"/>
        </w:rPr>
        <w:t>20</w:t>
      </w:r>
      <w:r w:rsidR="00160E01">
        <w:rPr>
          <w:rFonts w:ascii="Times New Roman" w:hAnsi="Times New Roman" w:cs="Times New Roman"/>
          <w:sz w:val="18"/>
          <w:szCs w:val="18"/>
        </w:rPr>
        <w:t>2</w:t>
      </w:r>
      <w:r w:rsidR="00776FDE">
        <w:rPr>
          <w:rFonts w:ascii="Times New Roman" w:hAnsi="Times New Roman" w:cs="Times New Roman"/>
          <w:sz w:val="18"/>
          <w:szCs w:val="18"/>
        </w:rPr>
        <w:t>1</w:t>
      </w:r>
      <w:r w:rsidRPr="00EB565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F09D6" w:rsidRPr="00EB5658" w:rsidRDefault="00EF09D6" w:rsidP="00EB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F09D6" w:rsidRDefault="00912F2B" w:rsidP="008F4009">
      <w:pPr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втономн</w:t>
      </w:r>
      <w:r w:rsidR="002C157F">
        <w:rPr>
          <w:rFonts w:ascii="Times New Roman" w:hAnsi="Times New Roman" w:cs="Times New Roman"/>
          <w:sz w:val="18"/>
          <w:szCs w:val="18"/>
        </w:rPr>
        <w:t>ая</w:t>
      </w:r>
      <w:r>
        <w:rPr>
          <w:rFonts w:ascii="Times New Roman" w:hAnsi="Times New Roman" w:cs="Times New Roman"/>
          <w:sz w:val="18"/>
          <w:szCs w:val="18"/>
        </w:rPr>
        <w:t xml:space="preserve"> некоммерческ</w:t>
      </w:r>
      <w:r w:rsidR="002C157F">
        <w:rPr>
          <w:rFonts w:ascii="Times New Roman" w:hAnsi="Times New Roman" w:cs="Times New Roman"/>
          <w:sz w:val="18"/>
          <w:szCs w:val="18"/>
        </w:rPr>
        <w:t>ая</w:t>
      </w:r>
      <w:r>
        <w:rPr>
          <w:rFonts w:ascii="Times New Roman" w:hAnsi="Times New Roman" w:cs="Times New Roman"/>
          <w:sz w:val="18"/>
          <w:szCs w:val="18"/>
        </w:rPr>
        <w:t xml:space="preserve"> профессиональн</w:t>
      </w:r>
      <w:r w:rsidR="002C157F">
        <w:rPr>
          <w:rFonts w:ascii="Times New Roman" w:hAnsi="Times New Roman" w:cs="Times New Roman"/>
          <w:sz w:val="18"/>
          <w:szCs w:val="18"/>
        </w:rPr>
        <w:t>ая</w:t>
      </w:r>
      <w:r>
        <w:rPr>
          <w:rFonts w:ascii="Times New Roman" w:hAnsi="Times New Roman" w:cs="Times New Roman"/>
          <w:sz w:val="18"/>
          <w:szCs w:val="18"/>
        </w:rPr>
        <w:t xml:space="preserve"> образовательная организация</w:t>
      </w:r>
      <w:r w:rsidR="00EF09D6" w:rsidRPr="00EB5658">
        <w:rPr>
          <w:rFonts w:ascii="Times New Roman" w:hAnsi="Times New Roman" w:cs="Times New Roman"/>
          <w:sz w:val="18"/>
          <w:szCs w:val="18"/>
        </w:rPr>
        <w:t xml:space="preserve"> «Тамбовская центральная автошкола» осуществляющ</w:t>
      </w:r>
      <w:r w:rsidR="00E74531">
        <w:rPr>
          <w:rFonts w:ascii="Times New Roman" w:hAnsi="Times New Roman" w:cs="Times New Roman"/>
          <w:sz w:val="18"/>
          <w:szCs w:val="18"/>
        </w:rPr>
        <w:t>ая</w:t>
      </w:r>
      <w:r w:rsidR="00EF09D6" w:rsidRPr="00EB5658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 на основании лицензии от </w:t>
      </w:r>
      <w:r w:rsidR="005E1C13">
        <w:rPr>
          <w:rFonts w:ascii="Times New Roman" w:hAnsi="Times New Roman" w:cs="Times New Roman"/>
          <w:sz w:val="18"/>
          <w:szCs w:val="18"/>
        </w:rPr>
        <w:t xml:space="preserve">06.11.2015 </w:t>
      </w:r>
      <w:r w:rsidR="00CB2BCB" w:rsidRPr="00EB5658">
        <w:rPr>
          <w:rFonts w:ascii="Times New Roman" w:hAnsi="Times New Roman" w:cs="Times New Roman"/>
          <w:sz w:val="18"/>
          <w:szCs w:val="18"/>
        </w:rPr>
        <w:t>г.</w:t>
      </w:r>
      <w:r w:rsidR="00EF09D6" w:rsidRPr="00EB5658">
        <w:rPr>
          <w:rFonts w:ascii="Times New Roman" w:hAnsi="Times New Roman" w:cs="Times New Roman"/>
          <w:sz w:val="18"/>
          <w:szCs w:val="18"/>
        </w:rPr>
        <w:t xml:space="preserve"> №</w:t>
      </w:r>
      <w:r w:rsidR="00CB2BCB" w:rsidRPr="00EB5658">
        <w:rPr>
          <w:rFonts w:ascii="Times New Roman" w:hAnsi="Times New Roman" w:cs="Times New Roman"/>
          <w:sz w:val="18"/>
          <w:szCs w:val="18"/>
        </w:rPr>
        <w:t xml:space="preserve"> </w:t>
      </w:r>
      <w:r w:rsidR="005E1C13">
        <w:rPr>
          <w:rFonts w:ascii="Times New Roman" w:hAnsi="Times New Roman" w:cs="Times New Roman"/>
          <w:sz w:val="18"/>
          <w:szCs w:val="18"/>
        </w:rPr>
        <w:t>18/277</w:t>
      </w:r>
      <w:r w:rsidR="00CB2BCB" w:rsidRPr="00EB5658">
        <w:rPr>
          <w:rFonts w:ascii="Times New Roman" w:hAnsi="Times New Roman" w:cs="Times New Roman"/>
          <w:sz w:val="18"/>
          <w:szCs w:val="18"/>
        </w:rPr>
        <w:t xml:space="preserve"> (серия 68Л01 № </w:t>
      </w:r>
      <w:r w:rsidR="005E1C13">
        <w:rPr>
          <w:rFonts w:ascii="Times New Roman" w:hAnsi="Times New Roman" w:cs="Times New Roman"/>
          <w:sz w:val="18"/>
          <w:szCs w:val="18"/>
        </w:rPr>
        <w:t>0000532</w:t>
      </w:r>
      <w:r w:rsidR="00CB2BCB" w:rsidRPr="00EB5658">
        <w:rPr>
          <w:rFonts w:ascii="Times New Roman" w:hAnsi="Times New Roman" w:cs="Times New Roman"/>
          <w:sz w:val="18"/>
          <w:szCs w:val="18"/>
        </w:rPr>
        <w:t>), выданной Управлением образования и науки Тамбовской области</w:t>
      </w:r>
      <w:r w:rsidR="00E74531">
        <w:rPr>
          <w:rFonts w:ascii="Times New Roman" w:hAnsi="Times New Roman" w:cs="Times New Roman"/>
          <w:sz w:val="18"/>
          <w:szCs w:val="18"/>
        </w:rPr>
        <w:t>, именуемая</w:t>
      </w:r>
      <w:r w:rsidR="006F3C85" w:rsidRPr="00EB5658">
        <w:rPr>
          <w:rFonts w:ascii="Times New Roman" w:hAnsi="Times New Roman" w:cs="Times New Roman"/>
          <w:sz w:val="18"/>
          <w:szCs w:val="18"/>
        </w:rPr>
        <w:t xml:space="preserve"> в дальнейшем «Исполнитель», в лице </w:t>
      </w:r>
      <w:r w:rsidR="002C157F">
        <w:rPr>
          <w:rFonts w:ascii="Times New Roman" w:hAnsi="Times New Roman" w:cs="Times New Roman"/>
          <w:sz w:val="18"/>
          <w:szCs w:val="18"/>
        </w:rPr>
        <w:t>д</w:t>
      </w:r>
      <w:r w:rsidR="006F3C85" w:rsidRPr="00EB5658">
        <w:rPr>
          <w:rFonts w:ascii="Times New Roman" w:hAnsi="Times New Roman" w:cs="Times New Roman"/>
          <w:sz w:val="18"/>
          <w:szCs w:val="18"/>
        </w:rPr>
        <w:t xml:space="preserve">иректора </w:t>
      </w:r>
      <w:r w:rsidR="002C157F">
        <w:rPr>
          <w:rFonts w:ascii="Times New Roman" w:hAnsi="Times New Roman" w:cs="Times New Roman"/>
          <w:sz w:val="18"/>
          <w:szCs w:val="18"/>
        </w:rPr>
        <w:t>Раковского Александра Владимировича</w:t>
      </w:r>
      <w:r w:rsidR="006F3C85" w:rsidRPr="00EB5658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и </w:t>
      </w:r>
    </w:p>
    <w:p w:rsidR="00763DCB" w:rsidRDefault="00763DCB" w:rsidP="008F4009">
      <w:pPr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F4009" w:rsidRDefault="008F4009" w:rsidP="00EB56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8"/>
        </w:rPr>
      </w:pPr>
    </w:p>
    <w:p w:rsidR="00E730EE" w:rsidRDefault="00E730EE" w:rsidP="00EB56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8"/>
        </w:rPr>
      </w:pPr>
    </w:p>
    <w:p w:rsidR="006F3C85" w:rsidRPr="00E9340F" w:rsidRDefault="008F4009" w:rsidP="00EB56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8"/>
        </w:rPr>
      </w:pPr>
      <w:r w:rsidRPr="00E9340F">
        <w:rPr>
          <w:rFonts w:ascii="Times New Roman" w:hAnsi="Times New Roman" w:cs="Times New Roman"/>
          <w:sz w:val="16"/>
          <w:szCs w:val="18"/>
        </w:rPr>
        <w:t xml:space="preserve"> </w:t>
      </w:r>
      <w:r w:rsidR="006F3C85" w:rsidRPr="00E9340F">
        <w:rPr>
          <w:rFonts w:ascii="Times New Roman" w:hAnsi="Times New Roman" w:cs="Times New Roman"/>
          <w:sz w:val="16"/>
          <w:szCs w:val="18"/>
        </w:rPr>
        <w:t>(ФИО лица, зачисляемого на обучение)</w:t>
      </w:r>
    </w:p>
    <w:p w:rsidR="006F3C85" w:rsidRPr="00EB5658" w:rsidRDefault="006F3C85" w:rsidP="00EB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Именуем</w:t>
      </w:r>
      <w:r w:rsidR="00EB5658" w:rsidRPr="00EB5658">
        <w:rPr>
          <w:rFonts w:ascii="Times New Roman" w:hAnsi="Times New Roman" w:cs="Times New Roman"/>
          <w:sz w:val="18"/>
          <w:szCs w:val="18"/>
        </w:rPr>
        <w:t>ы</w:t>
      </w:r>
      <w:proofErr w:type="gramStart"/>
      <w:r w:rsidR="00EB5658" w:rsidRPr="00EB565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="00EB5658" w:rsidRPr="00EB565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EB5658" w:rsidRPr="00EB5658">
        <w:rPr>
          <w:rFonts w:ascii="Times New Roman" w:hAnsi="Times New Roman" w:cs="Times New Roman"/>
          <w:sz w:val="18"/>
          <w:szCs w:val="18"/>
        </w:rPr>
        <w:t>)</w:t>
      </w:r>
      <w:r w:rsidRPr="00EB5658">
        <w:rPr>
          <w:rFonts w:ascii="Times New Roman" w:hAnsi="Times New Roman" w:cs="Times New Roman"/>
          <w:sz w:val="18"/>
          <w:szCs w:val="18"/>
        </w:rPr>
        <w:t xml:space="preserve"> в дальнейшем «Обучающийся», совместно именуемые Стороны, заключили настоящий Договор (далее – Договор) о нижеследующем</w:t>
      </w:r>
      <w:r w:rsidR="00973816" w:rsidRPr="00EB5658">
        <w:rPr>
          <w:rFonts w:ascii="Times New Roman" w:hAnsi="Times New Roman" w:cs="Times New Roman"/>
          <w:sz w:val="18"/>
          <w:szCs w:val="18"/>
        </w:rPr>
        <w:t>:</w:t>
      </w:r>
    </w:p>
    <w:p w:rsidR="00973816" w:rsidRPr="00EB5658" w:rsidRDefault="00973816" w:rsidP="00EB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73816" w:rsidRPr="00EB5658" w:rsidRDefault="00973816" w:rsidP="00EB565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973816" w:rsidRPr="00EB5658" w:rsidRDefault="00973816" w:rsidP="00E9340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Исполнитель обязуется предоставить образовательную услугу, а Обучающийся обязуется оплатить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ение по программе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профессиональной подготовки водителей транспортных средств категории «В», в соответствии с учебными планами и программами профессиональной подготовки Исполнителя.</w:t>
      </w:r>
    </w:p>
    <w:p w:rsidR="00973816" w:rsidRDefault="00973816" w:rsidP="00E9340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Срок обучения на момент подписания </w:t>
      </w:r>
      <w:r w:rsidR="002F23AB">
        <w:rPr>
          <w:rFonts w:ascii="Times New Roman" w:hAnsi="Times New Roman" w:cs="Times New Roman"/>
          <w:sz w:val="18"/>
          <w:szCs w:val="18"/>
        </w:rPr>
        <w:t>Договора составляет 3</w:t>
      </w:r>
      <w:r w:rsidR="00B96601">
        <w:rPr>
          <w:rFonts w:ascii="Times New Roman" w:hAnsi="Times New Roman" w:cs="Times New Roman"/>
          <w:sz w:val="18"/>
          <w:szCs w:val="18"/>
        </w:rPr>
        <w:t>,</w:t>
      </w:r>
      <w:r w:rsidR="001E653A">
        <w:rPr>
          <w:rFonts w:ascii="Times New Roman" w:hAnsi="Times New Roman" w:cs="Times New Roman"/>
          <w:sz w:val="18"/>
          <w:szCs w:val="18"/>
        </w:rPr>
        <w:t>5 месяца</w:t>
      </w:r>
      <w:r w:rsidRPr="00EB5658">
        <w:rPr>
          <w:rFonts w:ascii="Times New Roman" w:hAnsi="Times New Roman" w:cs="Times New Roman"/>
          <w:sz w:val="18"/>
          <w:szCs w:val="18"/>
        </w:rPr>
        <w:t>.</w:t>
      </w:r>
    </w:p>
    <w:p w:rsidR="003B4676" w:rsidRPr="00EB5658" w:rsidRDefault="003B4676" w:rsidP="00E9340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рамма обучения включает в себя 134 часа теоретических занятий в специально оборудованном классе и 5</w:t>
      </w:r>
      <w:r w:rsidR="00B35E7B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часов практического вождения 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автомобиле</w:t>
      </w:r>
      <w:proofErr w:type="gramEnd"/>
      <w:r w:rsidR="00E00C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яемом Исполнителем.</w:t>
      </w:r>
    </w:p>
    <w:p w:rsidR="003A1288" w:rsidRPr="00EB5658" w:rsidRDefault="004B0AE6" w:rsidP="00E9340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После окончания обучения и успешного прохождения итоговой аттестации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выдается свидетельство об окончании обучения установленного образца.</w:t>
      </w:r>
    </w:p>
    <w:p w:rsidR="00B45D2D" w:rsidRPr="00EB5658" w:rsidRDefault="00B45D2D" w:rsidP="00EB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45D2D" w:rsidRPr="00EB5658" w:rsidRDefault="00B45D2D" w:rsidP="00EB565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B45D2D" w:rsidRPr="00EB5658" w:rsidRDefault="00B45D2D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45D2D" w:rsidRPr="00EB5658" w:rsidRDefault="00B45D2D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>;</w:t>
      </w:r>
    </w:p>
    <w:p w:rsidR="00B45D2D" w:rsidRPr="00EB5658" w:rsidRDefault="00B45D2D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</w:t>
      </w:r>
      <w:r w:rsidR="00080A20" w:rsidRPr="00EB5658">
        <w:rPr>
          <w:rFonts w:ascii="Times New Roman" w:hAnsi="Times New Roman" w:cs="Times New Roman"/>
          <w:sz w:val="18"/>
          <w:szCs w:val="18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80A20" w:rsidRPr="00EB5658" w:rsidRDefault="001E653A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праве </w:t>
      </w:r>
      <w:r w:rsidR="00080A20" w:rsidRPr="00EB5658">
        <w:rPr>
          <w:rFonts w:ascii="Times New Roman" w:hAnsi="Times New Roman" w:cs="Times New Roman"/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80A20" w:rsidRPr="00EB5658" w:rsidRDefault="00080A20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80A20" w:rsidRPr="00EB5658" w:rsidRDefault="000F3DE3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0F3DE3" w:rsidRPr="00EB5658" w:rsidRDefault="000F3DE3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AC0B7C" w:rsidRPr="00EB5658" w:rsidRDefault="00AC0B7C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2.Довести до Обучающегося информацию, содержащую сведения о предоставлении платных образовательн</w:t>
      </w:r>
      <w:r w:rsidR="00EB5658" w:rsidRPr="00EB5658">
        <w:rPr>
          <w:rFonts w:ascii="Times New Roman" w:hAnsi="Times New Roman" w:cs="Times New Roman"/>
          <w:sz w:val="18"/>
          <w:szCs w:val="18"/>
        </w:rPr>
        <w:t>ы</w:t>
      </w:r>
      <w:r w:rsidRPr="00EB5658">
        <w:rPr>
          <w:rFonts w:ascii="Times New Roman" w:hAnsi="Times New Roman" w:cs="Times New Roman"/>
          <w:sz w:val="18"/>
          <w:szCs w:val="18"/>
        </w:rPr>
        <w:t>х услуг в порядке и объеме, которые предусмотр</w:t>
      </w:r>
      <w:r w:rsidR="00EB5658" w:rsidRPr="00EB5658">
        <w:rPr>
          <w:rFonts w:ascii="Times New Roman" w:hAnsi="Times New Roman" w:cs="Times New Roman"/>
          <w:sz w:val="18"/>
          <w:szCs w:val="18"/>
        </w:rPr>
        <w:t>е</w:t>
      </w:r>
      <w:r w:rsidRPr="00EB5658">
        <w:rPr>
          <w:rFonts w:ascii="Times New Roman" w:hAnsi="Times New Roman" w:cs="Times New Roman"/>
          <w:sz w:val="18"/>
          <w:szCs w:val="18"/>
        </w:rPr>
        <w:t>ны Законом Российской</w:t>
      </w:r>
      <w:r w:rsidR="00312B23">
        <w:rPr>
          <w:rFonts w:ascii="Times New Roman" w:hAnsi="Times New Roman" w:cs="Times New Roman"/>
          <w:sz w:val="18"/>
          <w:szCs w:val="18"/>
        </w:rPr>
        <w:t xml:space="preserve"> Федерации.</w:t>
      </w:r>
    </w:p>
    <w:p w:rsidR="000F3DE3" w:rsidRPr="00EB5658" w:rsidRDefault="00AC0B7C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</w:t>
      </w:r>
      <w:r w:rsidR="00312B23">
        <w:rPr>
          <w:rFonts w:ascii="Times New Roman" w:hAnsi="Times New Roman" w:cs="Times New Roman"/>
          <w:sz w:val="18"/>
          <w:szCs w:val="18"/>
        </w:rPr>
        <w:t>3</w:t>
      </w:r>
      <w:r w:rsidRPr="00EB5658">
        <w:rPr>
          <w:rFonts w:ascii="Times New Roman" w:hAnsi="Times New Roman" w:cs="Times New Roman"/>
          <w:sz w:val="18"/>
          <w:szCs w:val="18"/>
        </w:rPr>
        <w:t>. О</w:t>
      </w:r>
      <w:r w:rsidR="000F3DE3" w:rsidRPr="00EB5658">
        <w:rPr>
          <w:rFonts w:ascii="Times New Roman" w:hAnsi="Times New Roman" w:cs="Times New Roman"/>
          <w:sz w:val="18"/>
          <w:szCs w:val="18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;</w:t>
      </w:r>
    </w:p>
    <w:p w:rsidR="000F3DE3" w:rsidRPr="00EB5658" w:rsidRDefault="000F3DE3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</w:t>
      </w:r>
      <w:r w:rsidR="00312B23">
        <w:rPr>
          <w:rFonts w:ascii="Times New Roman" w:hAnsi="Times New Roman" w:cs="Times New Roman"/>
          <w:sz w:val="18"/>
          <w:szCs w:val="18"/>
        </w:rPr>
        <w:t>4</w:t>
      </w:r>
      <w:r w:rsidRPr="00EB5658">
        <w:rPr>
          <w:rFonts w:ascii="Times New Roman" w:hAnsi="Times New Roman" w:cs="Times New Roman"/>
          <w:sz w:val="18"/>
          <w:szCs w:val="18"/>
        </w:rPr>
        <w:t>. Обеспечит</w:t>
      </w:r>
      <w:r w:rsidR="00EB5658" w:rsidRPr="00EB5658">
        <w:rPr>
          <w:rFonts w:ascii="Times New Roman" w:hAnsi="Times New Roman" w:cs="Times New Roman"/>
          <w:sz w:val="18"/>
          <w:szCs w:val="18"/>
        </w:rPr>
        <w:t xml:space="preserve">ь </w:t>
      </w:r>
      <w:proofErr w:type="gramStart"/>
      <w:r w:rsidR="00EB5658" w:rsidRPr="00EB5658">
        <w:rPr>
          <w:rFonts w:ascii="Times New Roman" w:hAnsi="Times New Roman" w:cs="Times New Roman"/>
          <w:sz w:val="18"/>
          <w:szCs w:val="18"/>
        </w:rPr>
        <w:t>О</w:t>
      </w:r>
      <w:r w:rsidRPr="00EB5658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предусмотренные выбранной программой профессиональной подготовки условия ее освоения;</w:t>
      </w:r>
    </w:p>
    <w:p w:rsidR="000F3DE3" w:rsidRPr="00EB5658" w:rsidRDefault="000F3DE3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</w:t>
      </w:r>
      <w:r w:rsidR="00312B23">
        <w:rPr>
          <w:rFonts w:ascii="Times New Roman" w:hAnsi="Times New Roman" w:cs="Times New Roman"/>
          <w:sz w:val="18"/>
          <w:szCs w:val="18"/>
        </w:rPr>
        <w:t>5</w:t>
      </w:r>
      <w:r w:rsidRPr="00EB5658">
        <w:rPr>
          <w:rFonts w:ascii="Times New Roman" w:hAnsi="Times New Roman" w:cs="Times New Roman"/>
          <w:sz w:val="18"/>
          <w:szCs w:val="18"/>
        </w:rPr>
        <w:t xml:space="preserve">. </w:t>
      </w:r>
      <w:r w:rsidR="00656B0C" w:rsidRPr="00EB5658">
        <w:rPr>
          <w:rFonts w:ascii="Times New Roman" w:hAnsi="Times New Roman" w:cs="Times New Roman"/>
          <w:sz w:val="18"/>
          <w:szCs w:val="18"/>
        </w:rPr>
        <w:t xml:space="preserve">Принимать от </w:t>
      </w:r>
      <w:proofErr w:type="gramStart"/>
      <w:r w:rsidR="00656B0C" w:rsidRPr="00EB5658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656B0C" w:rsidRPr="00EB5658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AC0B7C" w:rsidRPr="00EB5658" w:rsidRDefault="00656B0C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2.4.</w:t>
      </w:r>
      <w:r w:rsidR="00312B23">
        <w:rPr>
          <w:rFonts w:ascii="Times New Roman" w:hAnsi="Times New Roman" w:cs="Times New Roman"/>
          <w:sz w:val="18"/>
          <w:szCs w:val="18"/>
        </w:rPr>
        <w:t>6</w:t>
      </w:r>
      <w:r w:rsidRPr="00EB565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ени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AC0B7C" w:rsidRPr="00EB5658">
        <w:rPr>
          <w:rFonts w:ascii="Times New Roman" w:hAnsi="Times New Roman" w:cs="Times New Roman"/>
          <w:sz w:val="18"/>
          <w:szCs w:val="18"/>
        </w:rPr>
        <w:t>.</w:t>
      </w:r>
    </w:p>
    <w:p w:rsidR="00AC0B7C" w:rsidRPr="00EB5658" w:rsidRDefault="00AC0B7C" w:rsidP="00E934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C0B7C" w:rsidRPr="00EB5658" w:rsidRDefault="00AC0B7C" w:rsidP="00EB565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Стоимость образовательных услуг, сроки и порядок оплаты</w:t>
      </w:r>
    </w:p>
    <w:p w:rsidR="00046A98" w:rsidRPr="00046A98" w:rsidRDefault="00046A98" w:rsidP="00046A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6A98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</w:t>
      </w:r>
      <w:r w:rsidR="003B4676">
        <w:rPr>
          <w:rFonts w:ascii="Times New Roman" w:hAnsi="Times New Roman" w:cs="Times New Roman"/>
          <w:sz w:val="18"/>
          <w:szCs w:val="18"/>
        </w:rPr>
        <w:t xml:space="preserve">предусмотренных пунктом 1.3 настоящего </w:t>
      </w:r>
      <w:proofErr w:type="gramStart"/>
      <w:r w:rsidR="003B4676">
        <w:rPr>
          <w:rFonts w:ascii="Times New Roman" w:hAnsi="Times New Roman" w:cs="Times New Roman"/>
          <w:sz w:val="18"/>
          <w:szCs w:val="18"/>
        </w:rPr>
        <w:t>договора</w:t>
      </w:r>
      <w:proofErr w:type="gramEnd"/>
      <w:r w:rsidR="003B4676">
        <w:rPr>
          <w:rFonts w:ascii="Times New Roman" w:hAnsi="Times New Roman" w:cs="Times New Roman"/>
          <w:sz w:val="18"/>
          <w:szCs w:val="18"/>
        </w:rPr>
        <w:t xml:space="preserve"> </w:t>
      </w:r>
      <w:r w:rsidRPr="00046A98">
        <w:rPr>
          <w:rFonts w:ascii="Times New Roman" w:hAnsi="Times New Roman" w:cs="Times New Roman"/>
          <w:sz w:val="18"/>
          <w:szCs w:val="18"/>
        </w:rPr>
        <w:t xml:space="preserve">за весь период обучения </w:t>
      </w:r>
      <w:r w:rsidR="003B4676">
        <w:rPr>
          <w:rFonts w:ascii="Times New Roman" w:hAnsi="Times New Roman" w:cs="Times New Roman"/>
          <w:sz w:val="18"/>
          <w:szCs w:val="18"/>
        </w:rPr>
        <w:t xml:space="preserve"> </w:t>
      </w:r>
      <w:r w:rsidRPr="00046A98">
        <w:rPr>
          <w:rFonts w:ascii="Times New Roman" w:hAnsi="Times New Roman" w:cs="Times New Roman"/>
          <w:sz w:val="18"/>
          <w:szCs w:val="18"/>
        </w:rPr>
        <w:t>Обучающегося составляет</w:t>
      </w:r>
      <w:r w:rsidR="00AA70A3">
        <w:rPr>
          <w:rFonts w:ascii="Times New Roman" w:hAnsi="Times New Roman" w:cs="Times New Roman"/>
          <w:sz w:val="18"/>
          <w:szCs w:val="18"/>
        </w:rPr>
        <w:t xml:space="preserve"> </w:t>
      </w:r>
      <w:r w:rsidR="00945E0B">
        <w:rPr>
          <w:rFonts w:ascii="Times New Roman" w:hAnsi="Times New Roman" w:cs="Times New Roman"/>
          <w:sz w:val="18"/>
          <w:szCs w:val="18"/>
        </w:rPr>
        <w:t>2</w:t>
      </w:r>
      <w:r w:rsidR="00BC648E">
        <w:rPr>
          <w:rFonts w:ascii="Times New Roman" w:hAnsi="Times New Roman" w:cs="Times New Roman"/>
          <w:sz w:val="18"/>
          <w:szCs w:val="18"/>
        </w:rPr>
        <w:t>4</w:t>
      </w:r>
      <w:r w:rsidR="00776FDE">
        <w:rPr>
          <w:rFonts w:ascii="Times New Roman" w:hAnsi="Times New Roman" w:cs="Times New Roman"/>
          <w:sz w:val="18"/>
          <w:szCs w:val="18"/>
        </w:rPr>
        <w:t xml:space="preserve"> </w:t>
      </w:r>
      <w:r w:rsidR="006E2A1D">
        <w:rPr>
          <w:rFonts w:ascii="Times New Roman" w:hAnsi="Times New Roman" w:cs="Times New Roman"/>
          <w:sz w:val="18"/>
          <w:szCs w:val="18"/>
        </w:rPr>
        <w:t>0</w:t>
      </w:r>
      <w:r w:rsidR="004C4412">
        <w:rPr>
          <w:rFonts w:ascii="Times New Roman" w:hAnsi="Times New Roman" w:cs="Times New Roman"/>
          <w:sz w:val="18"/>
          <w:szCs w:val="18"/>
        </w:rPr>
        <w:t>00</w:t>
      </w:r>
      <w:r w:rsidR="00342753">
        <w:rPr>
          <w:rFonts w:ascii="Times New Roman" w:hAnsi="Times New Roman" w:cs="Times New Roman"/>
          <w:sz w:val="18"/>
          <w:szCs w:val="18"/>
        </w:rPr>
        <w:t xml:space="preserve"> </w:t>
      </w:r>
      <w:r w:rsidR="00371045">
        <w:rPr>
          <w:rFonts w:ascii="Times New Roman" w:hAnsi="Times New Roman" w:cs="Times New Roman"/>
          <w:sz w:val="18"/>
          <w:szCs w:val="18"/>
        </w:rPr>
        <w:t>(</w:t>
      </w:r>
      <w:r w:rsidR="007B6629">
        <w:rPr>
          <w:rFonts w:ascii="Times New Roman" w:hAnsi="Times New Roman" w:cs="Times New Roman"/>
          <w:sz w:val="18"/>
          <w:szCs w:val="18"/>
        </w:rPr>
        <w:t>двадцать</w:t>
      </w:r>
      <w:r w:rsidR="003C07CC">
        <w:rPr>
          <w:rFonts w:ascii="Times New Roman" w:hAnsi="Times New Roman" w:cs="Times New Roman"/>
          <w:sz w:val="18"/>
          <w:szCs w:val="18"/>
        </w:rPr>
        <w:t xml:space="preserve"> </w:t>
      </w:r>
      <w:r w:rsidR="00BC648E">
        <w:rPr>
          <w:rFonts w:ascii="Times New Roman" w:hAnsi="Times New Roman" w:cs="Times New Roman"/>
          <w:sz w:val="18"/>
          <w:szCs w:val="18"/>
        </w:rPr>
        <w:t>четыре</w:t>
      </w:r>
      <w:r w:rsidR="00164CAA">
        <w:rPr>
          <w:rFonts w:ascii="Times New Roman" w:hAnsi="Times New Roman" w:cs="Times New Roman"/>
          <w:sz w:val="18"/>
          <w:szCs w:val="18"/>
        </w:rPr>
        <w:t xml:space="preserve"> </w:t>
      </w:r>
      <w:r w:rsidR="00143074">
        <w:rPr>
          <w:rFonts w:ascii="Times New Roman" w:hAnsi="Times New Roman" w:cs="Times New Roman"/>
          <w:sz w:val="18"/>
          <w:szCs w:val="18"/>
        </w:rPr>
        <w:t>тысяч</w:t>
      </w:r>
      <w:r w:rsidR="00DC1689">
        <w:rPr>
          <w:rFonts w:ascii="Times New Roman" w:hAnsi="Times New Roman" w:cs="Times New Roman"/>
          <w:sz w:val="18"/>
          <w:szCs w:val="18"/>
        </w:rPr>
        <w:t>и</w:t>
      </w:r>
      <w:r w:rsidR="00E8140C">
        <w:rPr>
          <w:rFonts w:ascii="Times New Roman" w:hAnsi="Times New Roman" w:cs="Times New Roman"/>
          <w:sz w:val="18"/>
          <w:szCs w:val="18"/>
        </w:rPr>
        <w:t>)</w:t>
      </w:r>
      <w:r w:rsidR="005D3565">
        <w:rPr>
          <w:rFonts w:ascii="Times New Roman" w:hAnsi="Times New Roman" w:cs="Times New Roman"/>
          <w:sz w:val="18"/>
          <w:szCs w:val="18"/>
        </w:rPr>
        <w:t xml:space="preserve"> </w:t>
      </w:r>
      <w:r w:rsidRPr="00046A98">
        <w:rPr>
          <w:rFonts w:ascii="Times New Roman" w:hAnsi="Times New Roman" w:cs="Times New Roman"/>
          <w:sz w:val="18"/>
          <w:szCs w:val="18"/>
        </w:rPr>
        <w:t>рублей.</w:t>
      </w:r>
    </w:p>
    <w:p w:rsidR="00046A98" w:rsidRPr="00046A98" w:rsidRDefault="00046A98" w:rsidP="00046A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6A98">
        <w:rPr>
          <w:rFonts w:ascii="Times New Roman" w:hAnsi="Times New Roman" w:cs="Times New Roman"/>
          <w:sz w:val="18"/>
          <w:szCs w:val="18"/>
        </w:rPr>
        <w:t>Увеличение стоимости услуг после заключения договора не допускается.</w:t>
      </w:r>
    </w:p>
    <w:p w:rsidR="00046A98" w:rsidRPr="00046A98" w:rsidRDefault="00046A98" w:rsidP="00046A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6A98">
        <w:rPr>
          <w:rFonts w:ascii="Times New Roman" w:hAnsi="Times New Roman" w:cs="Times New Roman"/>
          <w:sz w:val="18"/>
          <w:szCs w:val="18"/>
        </w:rPr>
        <w:t xml:space="preserve">3.2. Оплата производится в безналичном порядке на счет, указанный в разделе </w:t>
      </w:r>
      <w:r w:rsidRPr="00046A98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Pr="00046A9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D37DF" w:rsidRDefault="00046A98" w:rsidP="00BD37DF">
      <w:pPr>
        <w:pStyle w:val="a3"/>
        <w:spacing w:after="0" w:line="240" w:lineRule="auto"/>
        <w:ind w:left="0" w:firstLine="567"/>
        <w:jc w:val="both"/>
      </w:pPr>
      <w:r w:rsidRPr="00046A98">
        <w:rPr>
          <w:rFonts w:ascii="Times New Roman" w:hAnsi="Times New Roman" w:cs="Times New Roman"/>
          <w:sz w:val="18"/>
          <w:szCs w:val="18"/>
        </w:rPr>
        <w:t xml:space="preserve">3.3. </w:t>
      </w:r>
      <w:r w:rsidR="00BD37DF">
        <w:rPr>
          <w:rFonts w:ascii="Times New Roman" w:hAnsi="Times New Roman" w:cs="Times New Roman"/>
          <w:b/>
        </w:rPr>
        <w:t xml:space="preserve"> </w:t>
      </w:r>
      <w:r w:rsidR="00BD37DF" w:rsidRPr="00BD37DF">
        <w:rPr>
          <w:rFonts w:ascii="Times New Roman" w:hAnsi="Times New Roman" w:cs="Times New Roman"/>
          <w:sz w:val="18"/>
          <w:szCs w:val="18"/>
        </w:rPr>
        <w:t>Оплата производится Заказчиком поэтапно, следующим образом: 1 этап вносится при заключении договора (50% от стоимости договора);  2 этап -  оставшаяся сумма 50%</w:t>
      </w:r>
      <w:r w:rsidR="002C7B22">
        <w:rPr>
          <w:rFonts w:ascii="Times New Roman" w:hAnsi="Times New Roman" w:cs="Times New Roman"/>
          <w:sz w:val="18"/>
          <w:szCs w:val="18"/>
        </w:rPr>
        <w:t xml:space="preserve"> </w:t>
      </w:r>
      <w:r w:rsidR="00BD37DF" w:rsidRPr="00BD37DF">
        <w:rPr>
          <w:rFonts w:ascii="Times New Roman" w:hAnsi="Times New Roman" w:cs="Times New Roman"/>
          <w:sz w:val="18"/>
          <w:szCs w:val="18"/>
        </w:rPr>
        <w:t>оплачивается не позднее, чем за 15 календарных дней до сдачи итоговой аттестации.</w:t>
      </w:r>
    </w:p>
    <w:p w:rsidR="0064728F" w:rsidRPr="00EB5658" w:rsidRDefault="00256571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614855" w:rsidRPr="00F91FF3">
        <w:rPr>
          <w:rFonts w:ascii="Times New Roman" w:hAnsi="Times New Roman" w:cs="Times New Roman"/>
          <w:sz w:val="18"/>
          <w:szCs w:val="18"/>
        </w:rPr>
        <w:t>4</w:t>
      </w:r>
      <w:r w:rsidR="0064728F" w:rsidRPr="00EB5658">
        <w:rPr>
          <w:rFonts w:ascii="Times New Roman" w:hAnsi="Times New Roman" w:cs="Times New Roman"/>
          <w:sz w:val="18"/>
          <w:szCs w:val="18"/>
        </w:rPr>
        <w:t xml:space="preserve">. </w:t>
      </w:r>
      <w:r w:rsidR="003B4676">
        <w:rPr>
          <w:rFonts w:ascii="Times New Roman" w:hAnsi="Times New Roman" w:cs="Times New Roman"/>
          <w:sz w:val="18"/>
          <w:szCs w:val="18"/>
        </w:rPr>
        <w:t xml:space="preserve">По заявлению Обучающегося Исполнитель осуществляет дополнительные занятия </w:t>
      </w:r>
      <w:r w:rsidR="0064728F" w:rsidRPr="00EB5658">
        <w:rPr>
          <w:rFonts w:ascii="Times New Roman" w:hAnsi="Times New Roman" w:cs="Times New Roman"/>
          <w:sz w:val="18"/>
          <w:szCs w:val="18"/>
        </w:rPr>
        <w:t xml:space="preserve"> по практическому вождению сверх установленных программой часов по настоящему договору </w:t>
      </w:r>
      <w:r w:rsidR="003B4676">
        <w:rPr>
          <w:rFonts w:ascii="Times New Roman" w:hAnsi="Times New Roman" w:cs="Times New Roman"/>
          <w:sz w:val="18"/>
          <w:szCs w:val="18"/>
        </w:rPr>
        <w:t>с оплатой</w:t>
      </w:r>
      <w:r w:rsidR="0064728F" w:rsidRPr="00EB5658">
        <w:rPr>
          <w:rFonts w:ascii="Times New Roman" w:hAnsi="Times New Roman" w:cs="Times New Roman"/>
          <w:sz w:val="18"/>
          <w:szCs w:val="18"/>
        </w:rPr>
        <w:t xml:space="preserve"> </w:t>
      </w:r>
      <w:r w:rsidR="003A7623">
        <w:rPr>
          <w:rFonts w:ascii="Times New Roman" w:hAnsi="Times New Roman" w:cs="Times New Roman"/>
          <w:sz w:val="18"/>
          <w:szCs w:val="18"/>
        </w:rPr>
        <w:t>80</w:t>
      </w:r>
      <w:r w:rsidR="00BE6D80">
        <w:rPr>
          <w:rFonts w:ascii="Times New Roman" w:hAnsi="Times New Roman" w:cs="Times New Roman"/>
          <w:sz w:val="18"/>
          <w:szCs w:val="18"/>
        </w:rPr>
        <w:t>0 рублей за один час практического занятия</w:t>
      </w:r>
      <w:r w:rsidR="00F91FF3">
        <w:rPr>
          <w:rFonts w:ascii="Times New Roman" w:hAnsi="Times New Roman" w:cs="Times New Roman"/>
          <w:sz w:val="18"/>
          <w:szCs w:val="18"/>
        </w:rPr>
        <w:t>.</w:t>
      </w:r>
    </w:p>
    <w:p w:rsidR="003B4676" w:rsidRPr="00EB5658" w:rsidRDefault="003B4676" w:rsidP="003B4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5</w:t>
      </w:r>
      <w:r w:rsidRPr="00EB565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о заявлению Обучающегося Исполнитель предоставляет автомобиль для повторной сдачи экзамена в ГИБДД</w:t>
      </w:r>
      <w:r w:rsidRPr="00EB5658">
        <w:rPr>
          <w:rFonts w:ascii="Times New Roman" w:hAnsi="Times New Roman" w:cs="Times New Roman"/>
          <w:sz w:val="18"/>
          <w:szCs w:val="18"/>
        </w:rPr>
        <w:t xml:space="preserve"> </w:t>
      </w:r>
      <w:r w:rsidR="00BC648E">
        <w:rPr>
          <w:rFonts w:ascii="Times New Roman" w:hAnsi="Times New Roman" w:cs="Times New Roman"/>
          <w:sz w:val="18"/>
          <w:szCs w:val="18"/>
        </w:rPr>
        <w:t>с оплатой, установленной Исполнителем</w:t>
      </w:r>
      <w:r>
        <w:rPr>
          <w:rFonts w:ascii="Times New Roman" w:hAnsi="Times New Roman" w:cs="Times New Roman"/>
          <w:sz w:val="18"/>
          <w:szCs w:val="18"/>
        </w:rPr>
        <w:t xml:space="preserve"> за один экзаменационный день</w:t>
      </w:r>
      <w:r w:rsidR="00BC648E">
        <w:rPr>
          <w:rFonts w:ascii="Times New Roman" w:hAnsi="Times New Roman" w:cs="Times New Roman"/>
          <w:sz w:val="18"/>
          <w:szCs w:val="18"/>
        </w:rPr>
        <w:t xml:space="preserve"> на момент обращения Обучающегос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266BB" w:rsidRPr="00EB5658" w:rsidRDefault="00B266BB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266BB" w:rsidRPr="00EB5658" w:rsidRDefault="00B266BB" w:rsidP="00EB56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4.Порядок изменения и расторжения Договора</w:t>
      </w:r>
    </w:p>
    <w:p w:rsidR="00B266BB" w:rsidRPr="00EB5658" w:rsidRDefault="00B266BB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</w:t>
      </w:r>
      <w:r w:rsidR="000F7ECC" w:rsidRPr="00EB5658">
        <w:rPr>
          <w:rFonts w:ascii="Times New Roman" w:hAnsi="Times New Roman" w:cs="Times New Roman"/>
          <w:sz w:val="18"/>
          <w:szCs w:val="18"/>
        </w:rPr>
        <w:t xml:space="preserve"> по соглашению Сторон или в соответствии с законодательством Российской Федерации.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lastRenderedPageBreak/>
        <w:t xml:space="preserve">4.4. действие настоящего Договора прекращается досрочно: 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- по инициативе Обучающегося или родителей (законных представителей) несовершеннолетнего Обучающегося;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- по обстоятельствам, не зависящим от воли Обучающегося или родителей (законных представителей</w:t>
      </w:r>
      <w:r w:rsidR="00821978">
        <w:rPr>
          <w:rFonts w:ascii="Times New Roman" w:hAnsi="Times New Roman" w:cs="Times New Roman"/>
          <w:sz w:val="18"/>
          <w:szCs w:val="18"/>
        </w:rPr>
        <w:t>)</w:t>
      </w:r>
      <w:r w:rsidRPr="00EB5658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исполнителя, в том числе в случае ликвидации Исполнителя.</w:t>
      </w:r>
    </w:p>
    <w:p w:rsidR="000F7ECC" w:rsidRPr="00EB5658" w:rsidRDefault="0042271D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И</w:t>
      </w:r>
      <w:r w:rsidR="000F7ECC" w:rsidRPr="00EB5658">
        <w:rPr>
          <w:rFonts w:ascii="Times New Roman" w:hAnsi="Times New Roman" w:cs="Times New Roman"/>
          <w:sz w:val="18"/>
          <w:szCs w:val="18"/>
        </w:rPr>
        <w:t>сполнитель вправе отказаться от исполнения обязательств по Договору при условии полного возмещения Обучающемуся убытков.</w:t>
      </w:r>
    </w:p>
    <w:p w:rsidR="000F7ECC" w:rsidRPr="00EB5658" w:rsidRDefault="000F7ECC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4.6.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877E9E" w:rsidRPr="00EB5658" w:rsidRDefault="00877E9E" w:rsidP="00E934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Ответственность Исполнителя, Обучающегося</w:t>
      </w:r>
    </w:p>
    <w:p w:rsidR="00877E9E" w:rsidRPr="00EB5658" w:rsidRDefault="00877E9E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1. За неисполнение и не надлежащее ис</w:t>
      </w:r>
      <w:r w:rsidR="00821978">
        <w:rPr>
          <w:rFonts w:ascii="Times New Roman" w:hAnsi="Times New Roman" w:cs="Times New Roman"/>
          <w:sz w:val="18"/>
          <w:szCs w:val="18"/>
        </w:rPr>
        <w:t>полнение своих обязательств по Д</w:t>
      </w:r>
      <w:r w:rsidRPr="00EB5658">
        <w:rPr>
          <w:rFonts w:ascii="Times New Roman" w:hAnsi="Times New Roman" w:cs="Times New Roman"/>
          <w:sz w:val="18"/>
          <w:szCs w:val="18"/>
        </w:rPr>
        <w:t>оговору стороны несут ответственность, пре</w:t>
      </w:r>
      <w:r w:rsidR="00821978">
        <w:rPr>
          <w:rFonts w:ascii="Times New Roman" w:hAnsi="Times New Roman" w:cs="Times New Roman"/>
          <w:sz w:val="18"/>
          <w:szCs w:val="18"/>
        </w:rPr>
        <w:t>дусмотренную законодательством Российской Ф</w:t>
      </w:r>
      <w:r w:rsidRPr="00EB5658">
        <w:rPr>
          <w:rFonts w:ascii="Times New Roman" w:hAnsi="Times New Roman" w:cs="Times New Roman"/>
          <w:sz w:val="18"/>
          <w:szCs w:val="18"/>
        </w:rPr>
        <w:t>едерации и настоящим договором.</w:t>
      </w:r>
    </w:p>
    <w:p w:rsidR="00877E9E" w:rsidRPr="00EB5658" w:rsidRDefault="00877E9E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5.2. При обнаружении недостатка образовательной </w:t>
      </w:r>
      <w:r w:rsidR="007704B6">
        <w:rPr>
          <w:rFonts w:ascii="Times New Roman" w:hAnsi="Times New Roman" w:cs="Times New Roman"/>
          <w:sz w:val="18"/>
          <w:szCs w:val="18"/>
        </w:rPr>
        <w:t>у</w:t>
      </w:r>
      <w:r w:rsidRPr="00EB5658">
        <w:rPr>
          <w:rFonts w:ascii="Times New Roman" w:hAnsi="Times New Roman" w:cs="Times New Roman"/>
          <w:sz w:val="18"/>
          <w:szCs w:val="18"/>
        </w:rPr>
        <w:t>слуги, в том числе оказания не в полном объеме, предус</w:t>
      </w:r>
      <w:r w:rsidR="00F03A1F" w:rsidRPr="00EB5658">
        <w:rPr>
          <w:rFonts w:ascii="Times New Roman" w:hAnsi="Times New Roman" w:cs="Times New Roman"/>
          <w:sz w:val="18"/>
          <w:szCs w:val="18"/>
        </w:rPr>
        <w:t>мо</w:t>
      </w:r>
      <w:r w:rsidRPr="00EB5658">
        <w:rPr>
          <w:rFonts w:ascii="Times New Roman" w:hAnsi="Times New Roman" w:cs="Times New Roman"/>
          <w:sz w:val="18"/>
          <w:szCs w:val="18"/>
        </w:rPr>
        <w:t xml:space="preserve">тренном образовательными </w:t>
      </w:r>
      <w:r w:rsidR="00F03A1F" w:rsidRPr="00EB5658">
        <w:rPr>
          <w:rFonts w:ascii="Times New Roman" w:hAnsi="Times New Roman" w:cs="Times New Roman"/>
          <w:sz w:val="18"/>
          <w:szCs w:val="18"/>
        </w:rPr>
        <w:t>программами (частью образовательной программы), Обучающийся вправе по своему выбору потребовать:</w:t>
      </w:r>
    </w:p>
    <w:p w:rsidR="00F03A1F" w:rsidRPr="00EB5658" w:rsidRDefault="00F03A1F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F03A1F" w:rsidRPr="00EB5658" w:rsidRDefault="00F03A1F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F03A1F" w:rsidRPr="00EB5658" w:rsidRDefault="00F03A1F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03A1F" w:rsidRPr="00EB5658" w:rsidRDefault="00F03A1F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5.3. Если </w:t>
      </w:r>
      <w:r w:rsidR="00821978">
        <w:rPr>
          <w:rFonts w:ascii="Times New Roman" w:hAnsi="Times New Roman" w:cs="Times New Roman"/>
          <w:sz w:val="18"/>
          <w:szCs w:val="18"/>
        </w:rPr>
        <w:t>И</w:t>
      </w:r>
      <w:r w:rsidRPr="00EB5658">
        <w:rPr>
          <w:rFonts w:ascii="Times New Roman" w:hAnsi="Times New Roman" w:cs="Times New Roman"/>
          <w:sz w:val="18"/>
          <w:szCs w:val="18"/>
        </w:rPr>
        <w:t>сполнитель нарушил сроки оказания образовательной услуги (сроки начала и (или) окончания оказания образовательной услуги и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емый вправе по своему выбору:</w:t>
      </w:r>
    </w:p>
    <w:p w:rsidR="00F03A1F" w:rsidRPr="00EB5658" w:rsidRDefault="00821978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Назначить И</w:t>
      </w:r>
      <w:r w:rsidR="00F03A1F" w:rsidRPr="00EB5658">
        <w:rPr>
          <w:rFonts w:ascii="Times New Roman" w:hAnsi="Times New Roman" w:cs="Times New Roman"/>
          <w:sz w:val="18"/>
          <w:szCs w:val="18"/>
        </w:rPr>
        <w:t>сполнителю новый срок, в течени</w:t>
      </w:r>
      <w:proofErr w:type="gramStart"/>
      <w:r w:rsidR="00F03A1F" w:rsidRPr="00EB565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F03A1F" w:rsidRPr="00EB5658">
        <w:rPr>
          <w:rFonts w:ascii="Times New Roman" w:hAnsi="Times New Roman" w:cs="Times New Roman"/>
          <w:sz w:val="18"/>
          <w:szCs w:val="18"/>
        </w:rPr>
        <w:t xml:space="preserve"> которого исполнитель должен приступить к оказанию образовательной услуги и закончить оказание образовательной услуги;</w:t>
      </w:r>
    </w:p>
    <w:p w:rsidR="00F03A1F" w:rsidRPr="00EB5658" w:rsidRDefault="00F03A1F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03A1F" w:rsidRPr="00EB5658" w:rsidRDefault="006521A6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6521A6" w:rsidRPr="00EB5658" w:rsidRDefault="00821978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4. Расторгнуть Д</w:t>
      </w:r>
      <w:r w:rsidR="006521A6" w:rsidRPr="00EB5658">
        <w:rPr>
          <w:rFonts w:ascii="Times New Roman" w:hAnsi="Times New Roman" w:cs="Times New Roman"/>
          <w:sz w:val="18"/>
          <w:szCs w:val="18"/>
        </w:rPr>
        <w:t>оговор.</w:t>
      </w:r>
    </w:p>
    <w:p w:rsidR="006521A6" w:rsidRPr="00EB5658" w:rsidRDefault="006521A6" w:rsidP="00EB565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F03A1F" w:rsidRPr="00EB5658" w:rsidRDefault="006521A6" w:rsidP="00E934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6. Срок действия Договора</w:t>
      </w:r>
    </w:p>
    <w:p w:rsidR="000F7ECC" w:rsidRPr="00EB5658" w:rsidRDefault="00821978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Н</w:t>
      </w:r>
      <w:r w:rsidR="006521A6" w:rsidRPr="00EB5658">
        <w:rPr>
          <w:rFonts w:ascii="Times New Roman" w:hAnsi="Times New Roman" w:cs="Times New Roman"/>
          <w:sz w:val="18"/>
          <w:szCs w:val="18"/>
        </w:rPr>
        <w:t xml:space="preserve">астоящий Договор вступает в силу со дня его заключения Сторонами и действует до полного исполне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="006521A6" w:rsidRPr="00EB5658">
        <w:rPr>
          <w:rFonts w:ascii="Times New Roman" w:hAnsi="Times New Roman" w:cs="Times New Roman"/>
          <w:sz w:val="18"/>
          <w:szCs w:val="18"/>
        </w:rPr>
        <w:t>торонами обязательств.</w:t>
      </w:r>
    </w:p>
    <w:p w:rsidR="006521A6" w:rsidRPr="00EB5658" w:rsidRDefault="006521A6" w:rsidP="00EB565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6521A6" w:rsidRPr="00EB5658" w:rsidRDefault="006521A6" w:rsidP="00EB56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7. Заключительные положения</w:t>
      </w:r>
    </w:p>
    <w:p w:rsidR="006521A6" w:rsidRPr="00EB5658" w:rsidRDefault="006521A6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7.1. Исполнитель вправе снизить стоимость платной образовательной </w:t>
      </w:r>
      <w:r w:rsidR="00821978">
        <w:rPr>
          <w:rFonts w:ascii="Times New Roman" w:hAnsi="Times New Roman" w:cs="Times New Roman"/>
          <w:sz w:val="18"/>
          <w:szCs w:val="18"/>
        </w:rPr>
        <w:t xml:space="preserve">услуги по Договору Обучающемуся, </w:t>
      </w:r>
      <w:r w:rsidRPr="00EB5658">
        <w:rPr>
          <w:rFonts w:ascii="Times New Roman" w:hAnsi="Times New Roman" w:cs="Times New Roman"/>
          <w:sz w:val="18"/>
          <w:szCs w:val="18"/>
        </w:rPr>
        <w:t>нуждающемуся в социальной помощи. Оказание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521A6" w:rsidRPr="00EB5658" w:rsidRDefault="006521A6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521A6" w:rsidRPr="00EB5658" w:rsidRDefault="006521A6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 xml:space="preserve">7.3. Под периодом предоставления образовательной услуги понимается промежуток времени с даты издания </w:t>
      </w:r>
      <w:proofErr w:type="gramStart"/>
      <w:r w:rsidRPr="00EB5658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EB5658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521A6" w:rsidRPr="00EB5658" w:rsidRDefault="006521A6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="00EB5658" w:rsidRPr="00EB5658">
        <w:rPr>
          <w:rFonts w:ascii="Times New Roman" w:hAnsi="Times New Roman" w:cs="Times New Roman"/>
          <w:sz w:val="18"/>
          <w:szCs w:val="18"/>
        </w:rPr>
        <w:t>.</w:t>
      </w:r>
    </w:p>
    <w:p w:rsidR="00EB5658" w:rsidRDefault="00EB5658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tbl>
      <w:tblPr>
        <w:tblW w:w="10440" w:type="dxa"/>
        <w:tblInd w:w="-45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5926"/>
      </w:tblGrid>
      <w:tr w:rsidR="00E363F9" w:rsidRPr="00EB5658" w:rsidTr="00700853">
        <w:trPr>
          <w:trHeight w:val="4140"/>
        </w:trPr>
        <w:tc>
          <w:tcPr>
            <w:tcW w:w="4514" w:type="dxa"/>
            <w:tcBorders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869" w:tblpY="7"/>
              <w:tblOverlap w:val="never"/>
              <w:tblW w:w="104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5954"/>
            </w:tblGrid>
            <w:tr w:rsidR="00E363F9" w:rsidRPr="00EB5658" w:rsidTr="00700853">
              <w:trPr>
                <w:trHeight w:val="4617"/>
              </w:trPr>
              <w:tc>
                <w:tcPr>
                  <w:tcW w:w="4536" w:type="dxa"/>
                  <w:tcBorders>
                    <w:right w:val="nil"/>
                  </w:tcBorders>
                  <w:shd w:val="clear" w:color="auto" w:fill="auto"/>
                </w:tcPr>
                <w:p w:rsidR="00E363F9" w:rsidRPr="00EB5658" w:rsidRDefault="00E363F9" w:rsidP="0070085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итель: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номная некоммерческая профессиональная образовательная организация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Тамбовская центральная автошкола» 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нахождения: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Тамбов, ул. </w:t>
                  </w:r>
                  <w:proofErr w:type="gramStart"/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ская</w:t>
                  </w:r>
                  <w:proofErr w:type="gramEnd"/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4 №4, оф.418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нковские реквизиты: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№ 8594 Сбербанка России г. Тамбов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Н/КПП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829113649/682901001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ИК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6850649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: 1156800000554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3810661000000100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/С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01810800000000649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ректор АНОО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ЦА   _______________________ 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. В. Раковский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363F9" w:rsidRPr="00EB5658" w:rsidRDefault="00E363F9" w:rsidP="0070085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йся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 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рес регистрации по месту жительства: 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: серия 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 номер 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ем и когд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: _______________________________________________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</w:t>
                  </w: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: ______________________________________________________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F9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 /____________________________________ /</w:t>
                  </w:r>
                </w:p>
                <w:p w:rsidR="00E363F9" w:rsidRPr="00EB5658" w:rsidRDefault="00E363F9" w:rsidP="0070085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658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  (подпись)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  </w:t>
                  </w:r>
                  <w:r w:rsidRPr="00EB5658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(расшифровка подписи)</w:t>
                  </w:r>
                </w:p>
              </w:tc>
            </w:tr>
          </w:tbl>
          <w:p w:rsidR="00E363F9" w:rsidRPr="00EB5658" w:rsidRDefault="00E363F9" w:rsidP="007008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30EE" w:rsidRPr="00EB5658" w:rsidRDefault="00E730EE" w:rsidP="0025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йся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Ф.И.О.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 по месту жительства: </w:t>
            </w: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паспорт: серия 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 номер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</w:t>
            </w: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___________________________</w:t>
            </w:r>
          </w:p>
          <w:p w:rsidR="00177E30" w:rsidRPr="00EB5658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E30" w:rsidRDefault="00177E30" w:rsidP="00177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658">
              <w:rPr>
                <w:rFonts w:ascii="Times New Roman" w:hAnsi="Times New Roman" w:cs="Times New Roman"/>
                <w:sz w:val="18"/>
                <w:szCs w:val="18"/>
              </w:rPr>
              <w:t>_____________________ /____________________________________</w:t>
            </w:r>
          </w:p>
          <w:p w:rsidR="00203FDB" w:rsidRDefault="00203FDB" w:rsidP="00203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(подпись)                                            (расшифровка подписи)</w:t>
            </w:r>
          </w:p>
          <w:p w:rsidR="00881CF7" w:rsidRPr="00EB5658" w:rsidRDefault="00881CF7" w:rsidP="00881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3F9" w:rsidRPr="00EB5658" w:rsidRDefault="00E363F9" w:rsidP="00203F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63F9" w:rsidRDefault="00E363F9" w:rsidP="00E363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ю согласие на обработку, передачу, хранение моих персональных данных в соответствии с целями, определившими их получение   </w:t>
      </w:r>
    </w:p>
    <w:p w:rsidR="00E363F9" w:rsidRDefault="00E363F9" w:rsidP="00E363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EB5658">
        <w:rPr>
          <w:rFonts w:ascii="Times New Roman" w:hAnsi="Times New Roman" w:cs="Times New Roman"/>
          <w:sz w:val="18"/>
          <w:szCs w:val="18"/>
        </w:rPr>
        <w:t>____________________/__________________________</w:t>
      </w:r>
      <w:r w:rsidRPr="00EB5658">
        <w:rPr>
          <w:rFonts w:ascii="Times New Roman" w:hAnsi="Times New Roman" w:cs="Times New Roman"/>
          <w:sz w:val="16"/>
          <w:szCs w:val="18"/>
        </w:rPr>
        <w:t xml:space="preserve">      </w:t>
      </w:r>
    </w:p>
    <w:p w:rsidR="00E363F9" w:rsidRPr="00B01513" w:rsidRDefault="00E363F9" w:rsidP="00E363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658">
        <w:rPr>
          <w:rFonts w:ascii="Times New Roman" w:hAnsi="Times New Roman" w:cs="Times New Roman"/>
          <w:sz w:val="16"/>
          <w:szCs w:val="18"/>
        </w:rPr>
        <w:t xml:space="preserve"> (подпись)        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  </w:t>
      </w:r>
      <w:r w:rsidRPr="00EB5658">
        <w:rPr>
          <w:rFonts w:ascii="Times New Roman" w:hAnsi="Times New Roman" w:cs="Times New Roman"/>
          <w:sz w:val="16"/>
          <w:szCs w:val="18"/>
        </w:rPr>
        <w:t xml:space="preserve">       (расшифровка подписи)</w:t>
      </w:r>
    </w:p>
    <w:p w:rsidR="00EB5658" w:rsidRPr="00EB5658" w:rsidRDefault="00EB5658" w:rsidP="00E9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EB5658" w:rsidRPr="00EB5658" w:rsidSect="008E1C1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49E"/>
    <w:multiLevelType w:val="multilevel"/>
    <w:tmpl w:val="C1C4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8343970"/>
    <w:multiLevelType w:val="multilevel"/>
    <w:tmpl w:val="DF7C45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FE"/>
    <w:rsid w:val="00003F4F"/>
    <w:rsid w:val="000041DC"/>
    <w:rsid w:val="000071B7"/>
    <w:rsid w:val="00014E23"/>
    <w:rsid w:val="00016F3F"/>
    <w:rsid w:val="00016FFA"/>
    <w:rsid w:val="00027EF6"/>
    <w:rsid w:val="00036D09"/>
    <w:rsid w:val="0004437D"/>
    <w:rsid w:val="00046A98"/>
    <w:rsid w:val="00075368"/>
    <w:rsid w:val="00076EDB"/>
    <w:rsid w:val="000803A7"/>
    <w:rsid w:val="00080A20"/>
    <w:rsid w:val="000812A8"/>
    <w:rsid w:val="00081AF0"/>
    <w:rsid w:val="00082EA5"/>
    <w:rsid w:val="0008428F"/>
    <w:rsid w:val="00085290"/>
    <w:rsid w:val="000A07D1"/>
    <w:rsid w:val="000A3FE1"/>
    <w:rsid w:val="000B50E3"/>
    <w:rsid w:val="000C1D7E"/>
    <w:rsid w:val="000C750C"/>
    <w:rsid w:val="000C7C83"/>
    <w:rsid w:val="000D1A6C"/>
    <w:rsid w:val="000D31B0"/>
    <w:rsid w:val="000D37EE"/>
    <w:rsid w:val="000D679E"/>
    <w:rsid w:val="000E2B3A"/>
    <w:rsid w:val="000E4553"/>
    <w:rsid w:val="000F3DE3"/>
    <w:rsid w:val="000F7ECC"/>
    <w:rsid w:val="001025EF"/>
    <w:rsid w:val="0010295D"/>
    <w:rsid w:val="0010343D"/>
    <w:rsid w:val="00111983"/>
    <w:rsid w:val="001151A7"/>
    <w:rsid w:val="00116A05"/>
    <w:rsid w:val="00120791"/>
    <w:rsid w:val="00122F91"/>
    <w:rsid w:val="0013254E"/>
    <w:rsid w:val="00143074"/>
    <w:rsid w:val="001477C5"/>
    <w:rsid w:val="00151754"/>
    <w:rsid w:val="00156685"/>
    <w:rsid w:val="00156E93"/>
    <w:rsid w:val="001571C7"/>
    <w:rsid w:val="00157D72"/>
    <w:rsid w:val="00157F39"/>
    <w:rsid w:val="00160E01"/>
    <w:rsid w:val="00164CAA"/>
    <w:rsid w:val="00166187"/>
    <w:rsid w:val="001720D6"/>
    <w:rsid w:val="00177E30"/>
    <w:rsid w:val="001862BB"/>
    <w:rsid w:val="00191BC6"/>
    <w:rsid w:val="001931FE"/>
    <w:rsid w:val="00193C43"/>
    <w:rsid w:val="00193F2E"/>
    <w:rsid w:val="001A0D66"/>
    <w:rsid w:val="001A0DD0"/>
    <w:rsid w:val="001A48CE"/>
    <w:rsid w:val="001A603F"/>
    <w:rsid w:val="001B1985"/>
    <w:rsid w:val="001B4F4E"/>
    <w:rsid w:val="001B6C0B"/>
    <w:rsid w:val="001C3ABD"/>
    <w:rsid w:val="001C55D6"/>
    <w:rsid w:val="001C6D3D"/>
    <w:rsid w:val="001D1CBC"/>
    <w:rsid w:val="001D411B"/>
    <w:rsid w:val="001D46EA"/>
    <w:rsid w:val="001E0FC5"/>
    <w:rsid w:val="001E511E"/>
    <w:rsid w:val="001E653A"/>
    <w:rsid w:val="001E6A39"/>
    <w:rsid w:val="001F1AB3"/>
    <w:rsid w:val="001F5E8C"/>
    <w:rsid w:val="001F6492"/>
    <w:rsid w:val="001F72A9"/>
    <w:rsid w:val="001F7F18"/>
    <w:rsid w:val="002014C4"/>
    <w:rsid w:val="00202EFD"/>
    <w:rsid w:val="00203FDB"/>
    <w:rsid w:val="00204FDE"/>
    <w:rsid w:val="002073EA"/>
    <w:rsid w:val="002114B8"/>
    <w:rsid w:val="0021329D"/>
    <w:rsid w:val="0021525B"/>
    <w:rsid w:val="0021558B"/>
    <w:rsid w:val="00217884"/>
    <w:rsid w:val="00224578"/>
    <w:rsid w:val="00224B7F"/>
    <w:rsid w:val="00231E3B"/>
    <w:rsid w:val="0023532C"/>
    <w:rsid w:val="00235ABC"/>
    <w:rsid w:val="00237192"/>
    <w:rsid w:val="002435EC"/>
    <w:rsid w:val="00243CED"/>
    <w:rsid w:val="00244890"/>
    <w:rsid w:val="00245E0A"/>
    <w:rsid w:val="00251A57"/>
    <w:rsid w:val="00255CA5"/>
    <w:rsid w:val="00256571"/>
    <w:rsid w:val="002579E4"/>
    <w:rsid w:val="002601A6"/>
    <w:rsid w:val="00261A21"/>
    <w:rsid w:val="00262C2F"/>
    <w:rsid w:val="002659E4"/>
    <w:rsid w:val="002671E3"/>
    <w:rsid w:val="00270972"/>
    <w:rsid w:val="002709B6"/>
    <w:rsid w:val="00273E7D"/>
    <w:rsid w:val="0027410A"/>
    <w:rsid w:val="002759CB"/>
    <w:rsid w:val="00275FE1"/>
    <w:rsid w:val="00294A0E"/>
    <w:rsid w:val="002965B7"/>
    <w:rsid w:val="002A25F1"/>
    <w:rsid w:val="002B3281"/>
    <w:rsid w:val="002B3F6D"/>
    <w:rsid w:val="002B447A"/>
    <w:rsid w:val="002B645E"/>
    <w:rsid w:val="002C157F"/>
    <w:rsid w:val="002C407D"/>
    <w:rsid w:val="002C4207"/>
    <w:rsid w:val="002C4691"/>
    <w:rsid w:val="002C7B22"/>
    <w:rsid w:val="002E0C78"/>
    <w:rsid w:val="002E0DF8"/>
    <w:rsid w:val="002E4D8C"/>
    <w:rsid w:val="002E7654"/>
    <w:rsid w:val="002E7E73"/>
    <w:rsid w:val="002F23AB"/>
    <w:rsid w:val="002F368B"/>
    <w:rsid w:val="002F5424"/>
    <w:rsid w:val="002F6A1B"/>
    <w:rsid w:val="002F7702"/>
    <w:rsid w:val="00303C68"/>
    <w:rsid w:val="00306E09"/>
    <w:rsid w:val="00307330"/>
    <w:rsid w:val="003117FC"/>
    <w:rsid w:val="00312B23"/>
    <w:rsid w:val="00314721"/>
    <w:rsid w:val="00325262"/>
    <w:rsid w:val="00332A5A"/>
    <w:rsid w:val="0033344B"/>
    <w:rsid w:val="0034045C"/>
    <w:rsid w:val="00341A6D"/>
    <w:rsid w:val="00342753"/>
    <w:rsid w:val="003429D8"/>
    <w:rsid w:val="003453C0"/>
    <w:rsid w:val="003569A3"/>
    <w:rsid w:val="003618F3"/>
    <w:rsid w:val="00367626"/>
    <w:rsid w:val="00371045"/>
    <w:rsid w:val="0037484F"/>
    <w:rsid w:val="00377198"/>
    <w:rsid w:val="00381F1F"/>
    <w:rsid w:val="00385F97"/>
    <w:rsid w:val="00386664"/>
    <w:rsid w:val="00387B0F"/>
    <w:rsid w:val="00391A32"/>
    <w:rsid w:val="00391DDB"/>
    <w:rsid w:val="00391E7A"/>
    <w:rsid w:val="003A04E5"/>
    <w:rsid w:val="003A1079"/>
    <w:rsid w:val="003A1288"/>
    <w:rsid w:val="003A2835"/>
    <w:rsid w:val="003A6093"/>
    <w:rsid w:val="003A7623"/>
    <w:rsid w:val="003B280F"/>
    <w:rsid w:val="003B4676"/>
    <w:rsid w:val="003B4817"/>
    <w:rsid w:val="003B6408"/>
    <w:rsid w:val="003B6FE7"/>
    <w:rsid w:val="003B7872"/>
    <w:rsid w:val="003C07CC"/>
    <w:rsid w:val="003C0D10"/>
    <w:rsid w:val="003C1DB4"/>
    <w:rsid w:val="003C6ABB"/>
    <w:rsid w:val="003D2E4C"/>
    <w:rsid w:val="003D4E81"/>
    <w:rsid w:val="003D671A"/>
    <w:rsid w:val="003E2D91"/>
    <w:rsid w:val="003E3F7B"/>
    <w:rsid w:val="003E559E"/>
    <w:rsid w:val="003F446C"/>
    <w:rsid w:val="003F52C2"/>
    <w:rsid w:val="003F79D0"/>
    <w:rsid w:val="004010A8"/>
    <w:rsid w:val="00405864"/>
    <w:rsid w:val="00405EE7"/>
    <w:rsid w:val="00406490"/>
    <w:rsid w:val="004154F7"/>
    <w:rsid w:val="00420BE7"/>
    <w:rsid w:val="00420C08"/>
    <w:rsid w:val="004217BC"/>
    <w:rsid w:val="00421B98"/>
    <w:rsid w:val="0042271D"/>
    <w:rsid w:val="004229CE"/>
    <w:rsid w:val="0042456A"/>
    <w:rsid w:val="004306A1"/>
    <w:rsid w:val="00434C7C"/>
    <w:rsid w:val="004371BF"/>
    <w:rsid w:val="00437FA5"/>
    <w:rsid w:val="00442492"/>
    <w:rsid w:val="00444EB0"/>
    <w:rsid w:val="00445429"/>
    <w:rsid w:val="00454A62"/>
    <w:rsid w:val="0045766E"/>
    <w:rsid w:val="0046128D"/>
    <w:rsid w:val="00472546"/>
    <w:rsid w:val="00472863"/>
    <w:rsid w:val="00474458"/>
    <w:rsid w:val="004849BB"/>
    <w:rsid w:val="00485236"/>
    <w:rsid w:val="004857C6"/>
    <w:rsid w:val="00490AB5"/>
    <w:rsid w:val="004941A0"/>
    <w:rsid w:val="004A0070"/>
    <w:rsid w:val="004A2317"/>
    <w:rsid w:val="004B0AE6"/>
    <w:rsid w:val="004B3336"/>
    <w:rsid w:val="004B5135"/>
    <w:rsid w:val="004B54AD"/>
    <w:rsid w:val="004B6AEE"/>
    <w:rsid w:val="004C16A0"/>
    <w:rsid w:val="004C3AFB"/>
    <w:rsid w:val="004C4412"/>
    <w:rsid w:val="004D4F3F"/>
    <w:rsid w:val="004D7168"/>
    <w:rsid w:val="004E1E34"/>
    <w:rsid w:val="004E4CC9"/>
    <w:rsid w:val="004E7425"/>
    <w:rsid w:val="004F076B"/>
    <w:rsid w:val="004F75B1"/>
    <w:rsid w:val="00500132"/>
    <w:rsid w:val="00503F1F"/>
    <w:rsid w:val="005107A5"/>
    <w:rsid w:val="00511718"/>
    <w:rsid w:val="00513BF4"/>
    <w:rsid w:val="00515B0E"/>
    <w:rsid w:val="00517AD0"/>
    <w:rsid w:val="00524378"/>
    <w:rsid w:val="00530608"/>
    <w:rsid w:val="00534830"/>
    <w:rsid w:val="00535D5B"/>
    <w:rsid w:val="00536EB8"/>
    <w:rsid w:val="00537AD8"/>
    <w:rsid w:val="00537D7A"/>
    <w:rsid w:val="00541161"/>
    <w:rsid w:val="00546060"/>
    <w:rsid w:val="00546DF4"/>
    <w:rsid w:val="00557AE7"/>
    <w:rsid w:val="00561B18"/>
    <w:rsid w:val="00563349"/>
    <w:rsid w:val="00564737"/>
    <w:rsid w:val="00565013"/>
    <w:rsid w:val="00567358"/>
    <w:rsid w:val="00571911"/>
    <w:rsid w:val="00573D64"/>
    <w:rsid w:val="00574ABE"/>
    <w:rsid w:val="00583717"/>
    <w:rsid w:val="00587B2B"/>
    <w:rsid w:val="00590B4C"/>
    <w:rsid w:val="005A025E"/>
    <w:rsid w:val="005A5AD6"/>
    <w:rsid w:val="005B592D"/>
    <w:rsid w:val="005B6915"/>
    <w:rsid w:val="005B6F36"/>
    <w:rsid w:val="005B723A"/>
    <w:rsid w:val="005B7AE3"/>
    <w:rsid w:val="005C3094"/>
    <w:rsid w:val="005C4E99"/>
    <w:rsid w:val="005C78FE"/>
    <w:rsid w:val="005D2502"/>
    <w:rsid w:val="005D3565"/>
    <w:rsid w:val="005D3E27"/>
    <w:rsid w:val="005D6016"/>
    <w:rsid w:val="005E1C13"/>
    <w:rsid w:val="005E382F"/>
    <w:rsid w:val="005E3FD0"/>
    <w:rsid w:val="005E4A31"/>
    <w:rsid w:val="005E593E"/>
    <w:rsid w:val="005E718D"/>
    <w:rsid w:val="005F64F3"/>
    <w:rsid w:val="005F7704"/>
    <w:rsid w:val="0060041E"/>
    <w:rsid w:val="006031D3"/>
    <w:rsid w:val="0060396F"/>
    <w:rsid w:val="006143E3"/>
    <w:rsid w:val="00614697"/>
    <w:rsid w:val="00614855"/>
    <w:rsid w:val="00615303"/>
    <w:rsid w:val="006228B0"/>
    <w:rsid w:val="00622E78"/>
    <w:rsid w:val="00623657"/>
    <w:rsid w:val="00627E0A"/>
    <w:rsid w:val="00630051"/>
    <w:rsid w:val="00630E1B"/>
    <w:rsid w:val="00631FEB"/>
    <w:rsid w:val="00643D23"/>
    <w:rsid w:val="006442B5"/>
    <w:rsid w:val="0064728F"/>
    <w:rsid w:val="006501D2"/>
    <w:rsid w:val="00651B89"/>
    <w:rsid w:val="00652188"/>
    <w:rsid w:val="006521A6"/>
    <w:rsid w:val="00653EAE"/>
    <w:rsid w:val="00656B0C"/>
    <w:rsid w:val="0066234F"/>
    <w:rsid w:val="00670D11"/>
    <w:rsid w:val="00671D00"/>
    <w:rsid w:val="006726A5"/>
    <w:rsid w:val="00675F04"/>
    <w:rsid w:val="00675F42"/>
    <w:rsid w:val="006838E7"/>
    <w:rsid w:val="00684AD1"/>
    <w:rsid w:val="00684F1D"/>
    <w:rsid w:val="00693862"/>
    <w:rsid w:val="006A5BB0"/>
    <w:rsid w:val="006B16AF"/>
    <w:rsid w:val="006B6854"/>
    <w:rsid w:val="006B6C4A"/>
    <w:rsid w:val="006B6DBA"/>
    <w:rsid w:val="006B7A7C"/>
    <w:rsid w:val="006C4870"/>
    <w:rsid w:val="006C694A"/>
    <w:rsid w:val="006D322B"/>
    <w:rsid w:val="006D42A3"/>
    <w:rsid w:val="006E2245"/>
    <w:rsid w:val="006E2A1D"/>
    <w:rsid w:val="006E44F1"/>
    <w:rsid w:val="006E6989"/>
    <w:rsid w:val="006F0D41"/>
    <w:rsid w:val="006F3C85"/>
    <w:rsid w:val="006F3F29"/>
    <w:rsid w:val="006F4AA7"/>
    <w:rsid w:val="006F5BA4"/>
    <w:rsid w:val="006F741E"/>
    <w:rsid w:val="00700589"/>
    <w:rsid w:val="00702F5D"/>
    <w:rsid w:val="00710B1D"/>
    <w:rsid w:val="00711F2E"/>
    <w:rsid w:val="0072006C"/>
    <w:rsid w:val="00720A90"/>
    <w:rsid w:val="00730014"/>
    <w:rsid w:val="007313A4"/>
    <w:rsid w:val="00733B33"/>
    <w:rsid w:val="00734281"/>
    <w:rsid w:val="00736AE8"/>
    <w:rsid w:val="0074652A"/>
    <w:rsid w:val="00747FAD"/>
    <w:rsid w:val="0076034E"/>
    <w:rsid w:val="00760C59"/>
    <w:rsid w:val="00763DCB"/>
    <w:rsid w:val="007704B6"/>
    <w:rsid w:val="0077681F"/>
    <w:rsid w:val="00776FDE"/>
    <w:rsid w:val="00782BB6"/>
    <w:rsid w:val="00783A37"/>
    <w:rsid w:val="00785429"/>
    <w:rsid w:val="0079011B"/>
    <w:rsid w:val="00792BFD"/>
    <w:rsid w:val="007948E6"/>
    <w:rsid w:val="007B0A68"/>
    <w:rsid w:val="007B1FC6"/>
    <w:rsid w:val="007B5EAD"/>
    <w:rsid w:val="007B6629"/>
    <w:rsid w:val="007B6AC0"/>
    <w:rsid w:val="007C1566"/>
    <w:rsid w:val="007C526E"/>
    <w:rsid w:val="007C7D4A"/>
    <w:rsid w:val="007D483D"/>
    <w:rsid w:val="007D5DFD"/>
    <w:rsid w:val="007E0E3D"/>
    <w:rsid w:val="007F0835"/>
    <w:rsid w:val="007F2CE9"/>
    <w:rsid w:val="00802D2B"/>
    <w:rsid w:val="00802F4C"/>
    <w:rsid w:val="008049B2"/>
    <w:rsid w:val="0081166C"/>
    <w:rsid w:val="00813FC8"/>
    <w:rsid w:val="008147D0"/>
    <w:rsid w:val="0081646F"/>
    <w:rsid w:val="00821978"/>
    <w:rsid w:val="00825CFB"/>
    <w:rsid w:val="008309BB"/>
    <w:rsid w:val="00832038"/>
    <w:rsid w:val="00834DC2"/>
    <w:rsid w:val="0084134A"/>
    <w:rsid w:val="00843C9A"/>
    <w:rsid w:val="008460CF"/>
    <w:rsid w:val="0085274D"/>
    <w:rsid w:val="00853B95"/>
    <w:rsid w:val="008565E0"/>
    <w:rsid w:val="00856C2A"/>
    <w:rsid w:val="0086202B"/>
    <w:rsid w:val="00863504"/>
    <w:rsid w:val="008647D3"/>
    <w:rsid w:val="008729A9"/>
    <w:rsid w:val="008776CD"/>
    <w:rsid w:val="00877E9E"/>
    <w:rsid w:val="00881CF7"/>
    <w:rsid w:val="00893352"/>
    <w:rsid w:val="0089681A"/>
    <w:rsid w:val="00896D0F"/>
    <w:rsid w:val="00897DC9"/>
    <w:rsid w:val="008B2720"/>
    <w:rsid w:val="008B7DD7"/>
    <w:rsid w:val="008C007D"/>
    <w:rsid w:val="008C4644"/>
    <w:rsid w:val="008C76D3"/>
    <w:rsid w:val="008D0A38"/>
    <w:rsid w:val="008D0FE4"/>
    <w:rsid w:val="008D23C2"/>
    <w:rsid w:val="008E1C1D"/>
    <w:rsid w:val="008E26AE"/>
    <w:rsid w:val="008E3D4A"/>
    <w:rsid w:val="008F297D"/>
    <w:rsid w:val="008F3734"/>
    <w:rsid w:val="008F3A28"/>
    <w:rsid w:val="008F4009"/>
    <w:rsid w:val="0090250B"/>
    <w:rsid w:val="00903EFC"/>
    <w:rsid w:val="00904BCF"/>
    <w:rsid w:val="0090743D"/>
    <w:rsid w:val="00907C3D"/>
    <w:rsid w:val="00912F2B"/>
    <w:rsid w:val="009157D5"/>
    <w:rsid w:val="00930669"/>
    <w:rsid w:val="00930BD5"/>
    <w:rsid w:val="00935D6E"/>
    <w:rsid w:val="00940E1A"/>
    <w:rsid w:val="00941D9E"/>
    <w:rsid w:val="00945E0B"/>
    <w:rsid w:val="009541A4"/>
    <w:rsid w:val="00954611"/>
    <w:rsid w:val="0095633C"/>
    <w:rsid w:val="00971D08"/>
    <w:rsid w:val="009735E4"/>
    <w:rsid w:val="00973816"/>
    <w:rsid w:val="00984399"/>
    <w:rsid w:val="00984ABA"/>
    <w:rsid w:val="00986E3F"/>
    <w:rsid w:val="00990A04"/>
    <w:rsid w:val="009916AF"/>
    <w:rsid w:val="0099488F"/>
    <w:rsid w:val="009A0791"/>
    <w:rsid w:val="009A342B"/>
    <w:rsid w:val="009A3897"/>
    <w:rsid w:val="009A4BA8"/>
    <w:rsid w:val="009B4B89"/>
    <w:rsid w:val="009B70E7"/>
    <w:rsid w:val="009C1798"/>
    <w:rsid w:val="009C19A7"/>
    <w:rsid w:val="009C330A"/>
    <w:rsid w:val="009C5530"/>
    <w:rsid w:val="009C6AFC"/>
    <w:rsid w:val="009D358B"/>
    <w:rsid w:val="009D3EFE"/>
    <w:rsid w:val="009E2435"/>
    <w:rsid w:val="009E4AE0"/>
    <w:rsid w:val="009E5FF6"/>
    <w:rsid w:val="009E760C"/>
    <w:rsid w:val="009E795D"/>
    <w:rsid w:val="009F0C97"/>
    <w:rsid w:val="009F3F3C"/>
    <w:rsid w:val="009F5CAA"/>
    <w:rsid w:val="009F5D08"/>
    <w:rsid w:val="00A0265C"/>
    <w:rsid w:val="00A055D1"/>
    <w:rsid w:val="00A06A10"/>
    <w:rsid w:val="00A072F4"/>
    <w:rsid w:val="00A12C42"/>
    <w:rsid w:val="00A16388"/>
    <w:rsid w:val="00A16693"/>
    <w:rsid w:val="00A1676C"/>
    <w:rsid w:val="00A22018"/>
    <w:rsid w:val="00A24590"/>
    <w:rsid w:val="00A271FB"/>
    <w:rsid w:val="00A3569E"/>
    <w:rsid w:val="00A415D6"/>
    <w:rsid w:val="00A438F7"/>
    <w:rsid w:val="00A4617A"/>
    <w:rsid w:val="00A47C0B"/>
    <w:rsid w:val="00A5288C"/>
    <w:rsid w:val="00A53F3C"/>
    <w:rsid w:val="00A56E17"/>
    <w:rsid w:val="00A57AD0"/>
    <w:rsid w:val="00A62FA5"/>
    <w:rsid w:val="00A667F5"/>
    <w:rsid w:val="00A66DC9"/>
    <w:rsid w:val="00A674CB"/>
    <w:rsid w:val="00A81C70"/>
    <w:rsid w:val="00A82078"/>
    <w:rsid w:val="00A82EC6"/>
    <w:rsid w:val="00A85932"/>
    <w:rsid w:val="00A86381"/>
    <w:rsid w:val="00A91404"/>
    <w:rsid w:val="00A923DE"/>
    <w:rsid w:val="00A92AE9"/>
    <w:rsid w:val="00A9385B"/>
    <w:rsid w:val="00A970B8"/>
    <w:rsid w:val="00AA1AFD"/>
    <w:rsid w:val="00AA2398"/>
    <w:rsid w:val="00AA337D"/>
    <w:rsid w:val="00AA706A"/>
    <w:rsid w:val="00AA70A3"/>
    <w:rsid w:val="00AA789A"/>
    <w:rsid w:val="00AB32EF"/>
    <w:rsid w:val="00AC0B7C"/>
    <w:rsid w:val="00AC6B0A"/>
    <w:rsid w:val="00AD34C6"/>
    <w:rsid w:val="00AD3C86"/>
    <w:rsid w:val="00AD46DC"/>
    <w:rsid w:val="00AE3115"/>
    <w:rsid w:val="00AE394F"/>
    <w:rsid w:val="00AE419A"/>
    <w:rsid w:val="00AF6988"/>
    <w:rsid w:val="00B00975"/>
    <w:rsid w:val="00B032FE"/>
    <w:rsid w:val="00B06B11"/>
    <w:rsid w:val="00B11FAE"/>
    <w:rsid w:val="00B1758A"/>
    <w:rsid w:val="00B24D40"/>
    <w:rsid w:val="00B266BB"/>
    <w:rsid w:val="00B30959"/>
    <w:rsid w:val="00B31577"/>
    <w:rsid w:val="00B3206A"/>
    <w:rsid w:val="00B32649"/>
    <w:rsid w:val="00B340A2"/>
    <w:rsid w:val="00B35E7B"/>
    <w:rsid w:val="00B36A77"/>
    <w:rsid w:val="00B37122"/>
    <w:rsid w:val="00B4127B"/>
    <w:rsid w:val="00B4309D"/>
    <w:rsid w:val="00B43759"/>
    <w:rsid w:val="00B45D2D"/>
    <w:rsid w:val="00B45E6E"/>
    <w:rsid w:val="00B461CE"/>
    <w:rsid w:val="00B5156A"/>
    <w:rsid w:val="00B527E6"/>
    <w:rsid w:val="00B55685"/>
    <w:rsid w:val="00B611C1"/>
    <w:rsid w:val="00B6675A"/>
    <w:rsid w:val="00B67B01"/>
    <w:rsid w:val="00B71DEB"/>
    <w:rsid w:val="00B7232B"/>
    <w:rsid w:val="00B84287"/>
    <w:rsid w:val="00B85C2A"/>
    <w:rsid w:val="00B8692A"/>
    <w:rsid w:val="00B91A80"/>
    <w:rsid w:val="00B96601"/>
    <w:rsid w:val="00BA04DC"/>
    <w:rsid w:val="00BA6049"/>
    <w:rsid w:val="00BC017B"/>
    <w:rsid w:val="00BC445B"/>
    <w:rsid w:val="00BC550F"/>
    <w:rsid w:val="00BC648E"/>
    <w:rsid w:val="00BC74CA"/>
    <w:rsid w:val="00BD33EF"/>
    <w:rsid w:val="00BD37DF"/>
    <w:rsid w:val="00BD7E3B"/>
    <w:rsid w:val="00BE312F"/>
    <w:rsid w:val="00BE38E0"/>
    <w:rsid w:val="00BE6D80"/>
    <w:rsid w:val="00BF4331"/>
    <w:rsid w:val="00BF48F0"/>
    <w:rsid w:val="00C0292A"/>
    <w:rsid w:val="00C02992"/>
    <w:rsid w:val="00C1038C"/>
    <w:rsid w:val="00C12105"/>
    <w:rsid w:val="00C14E96"/>
    <w:rsid w:val="00C156C1"/>
    <w:rsid w:val="00C16BBD"/>
    <w:rsid w:val="00C172A1"/>
    <w:rsid w:val="00C22E52"/>
    <w:rsid w:val="00C23677"/>
    <w:rsid w:val="00C24E4E"/>
    <w:rsid w:val="00C35B1E"/>
    <w:rsid w:val="00C401A2"/>
    <w:rsid w:val="00C41086"/>
    <w:rsid w:val="00C5240D"/>
    <w:rsid w:val="00C56337"/>
    <w:rsid w:val="00C57B77"/>
    <w:rsid w:val="00C60EED"/>
    <w:rsid w:val="00C63557"/>
    <w:rsid w:val="00C64727"/>
    <w:rsid w:val="00C658CF"/>
    <w:rsid w:val="00C671AA"/>
    <w:rsid w:val="00C70CAC"/>
    <w:rsid w:val="00C72535"/>
    <w:rsid w:val="00C7440A"/>
    <w:rsid w:val="00C80714"/>
    <w:rsid w:val="00C81438"/>
    <w:rsid w:val="00C9019C"/>
    <w:rsid w:val="00C94A94"/>
    <w:rsid w:val="00C962EB"/>
    <w:rsid w:val="00C96E8E"/>
    <w:rsid w:val="00CA0353"/>
    <w:rsid w:val="00CA3AFF"/>
    <w:rsid w:val="00CA57C7"/>
    <w:rsid w:val="00CA707A"/>
    <w:rsid w:val="00CB2BCB"/>
    <w:rsid w:val="00CB7A11"/>
    <w:rsid w:val="00CC4C65"/>
    <w:rsid w:val="00CC629C"/>
    <w:rsid w:val="00CC6783"/>
    <w:rsid w:val="00CD1BEA"/>
    <w:rsid w:val="00CD1C41"/>
    <w:rsid w:val="00CD44B5"/>
    <w:rsid w:val="00CE1A9B"/>
    <w:rsid w:val="00CF27BF"/>
    <w:rsid w:val="00CF2F6F"/>
    <w:rsid w:val="00D21F5D"/>
    <w:rsid w:val="00D2496D"/>
    <w:rsid w:val="00D24B39"/>
    <w:rsid w:val="00D3541A"/>
    <w:rsid w:val="00D45E46"/>
    <w:rsid w:val="00D46BC7"/>
    <w:rsid w:val="00D5221C"/>
    <w:rsid w:val="00D5450A"/>
    <w:rsid w:val="00D55E69"/>
    <w:rsid w:val="00D579ED"/>
    <w:rsid w:val="00D74256"/>
    <w:rsid w:val="00D82571"/>
    <w:rsid w:val="00D83554"/>
    <w:rsid w:val="00D83F73"/>
    <w:rsid w:val="00D8619A"/>
    <w:rsid w:val="00D943B8"/>
    <w:rsid w:val="00D961B0"/>
    <w:rsid w:val="00DA01D9"/>
    <w:rsid w:val="00DB0041"/>
    <w:rsid w:val="00DB0F0B"/>
    <w:rsid w:val="00DB7810"/>
    <w:rsid w:val="00DC1689"/>
    <w:rsid w:val="00DC1E62"/>
    <w:rsid w:val="00DC6578"/>
    <w:rsid w:val="00DC6C4E"/>
    <w:rsid w:val="00DC7BB9"/>
    <w:rsid w:val="00DD31C2"/>
    <w:rsid w:val="00DD325D"/>
    <w:rsid w:val="00DD3468"/>
    <w:rsid w:val="00DD763D"/>
    <w:rsid w:val="00DD78E7"/>
    <w:rsid w:val="00DE55D7"/>
    <w:rsid w:val="00DE7A46"/>
    <w:rsid w:val="00DF462A"/>
    <w:rsid w:val="00DF6458"/>
    <w:rsid w:val="00E00C61"/>
    <w:rsid w:val="00E0557F"/>
    <w:rsid w:val="00E1284E"/>
    <w:rsid w:val="00E14B30"/>
    <w:rsid w:val="00E23AB5"/>
    <w:rsid w:val="00E26597"/>
    <w:rsid w:val="00E3388E"/>
    <w:rsid w:val="00E33C7C"/>
    <w:rsid w:val="00E34202"/>
    <w:rsid w:val="00E363F9"/>
    <w:rsid w:val="00E41687"/>
    <w:rsid w:val="00E42889"/>
    <w:rsid w:val="00E515D3"/>
    <w:rsid w:val="00E517A4"/>
    <w:rsid w:val="00E66F7F"/>
    <w:rsid w:val="00E67FA0"/>
    <w:rsid w:val="00E730EE"/>
    <w:rsid w:val="00E74531"/>
    <w:rsid w:val="00E810A3"/>
    <w:rsid w:val="00E8140C"/>
    <w:rsid w:val="00E90741"/>
    <w:rsid w:val="00E91B79"/>
    <w:rsid w:val="00E921F8"/>
    <w:rsid w:val="00E92D0B"/>
    <w:rsid w:val="00E9340F"/>
    <w:rsid w:val="00E96411"/>
    <w:rsid w:val="00EA5259"/>
    <w:rsid w:val="00EB35CF"/>
    <w:rsid w:val="00EB5658"/>
    <w:rsid w:val="00EC6B0B"/>
    <w:rsid w:val="00ED45B0"/>
    <w:rsid w:val="00ED657D"/>
    <w:rsid w:val="00ED7301"/>
    <w:rsid w:val="00EE2682"/>
    <w:rsid w:val="00EE27FF"/>
    <w:rsid w:val="00EE56DC"/>
    <w:rsid w:val="00EF09D6"/>
    <w:rsid w:val="00EF11B5"/>
    <w:rsid w:val="00EF251C"/>
    <w:rsid w:val="00EF4FD4"/>
    <w:rsid w:val="00EF613A"/>
    <w:rsid w:val="00EF72CC"/>
    <w:rsid w:val="00F03A1F"/>
    <w:rsid w:val="00F10405"/>
    <w:rsid w:val="00F14C4F"/>
    <w:rsid w:val="00F14E5B"/>
    <w:rsid w:val="00F15A8D"/>
    <w:rsid w:val="00F2331A"/>
    <w:rsid w:val="00F23C2A"/>
    <w:rsid w:val="00F272E6"/>
    <w:rsid w:val="00F274B0"/>
    <w:rsid w:val="00F27B77"/>
    <w:rsid w:val="00F30821"/>
    <w:rsid w:val="00F319D5"/>
    <w:rsid w:val="00F31B4C"/>
    <w:rsid w:val="00F34F30"/>
    <w:rsid w:val="00F369E0"/>
    <w:rsid w:val="00F377AA"/>
    <w:rsid w:val="00F45656"/>
    <w:rsid w:val="00F46FDC"/>
    <w:rsid w:val="00F479D1"/>
    <w:rsid w:val="00F54156"/>
    <w:rsid w:val="00F6123E"/>
    <w:rsid w:val="00F62A49"/>
    <w:rsid w:val="00F62AAE"/>
    <w:rsid w:val="00F7051B"/>
    <w:rsid w:val="00F70EC8"/>
    <w:rsid w:val="00F813D1"/>
    <w:rsid w:val="00F81ED9"/>
    <w:rsid w:val="00F8505E"/>
    <w:rsid w:val="00F9163B"/>
    <w:rsid w:val="00F91FF3"/>
    <w:rsid w:val="00F94172"/>
    <w:rsid w:val="00F94D17"/>
    <w:rsid w:val="00F95C43"/>
    <w:rsid w:val="00FA0B15"/>
    <w:rsid w:val="00FA27DF"/>
    <w:rsid w:val="00FA7A9C"/>
    <w:rsid w:val="00FB3839"/>
    <w:rsid w:val="00FB68F5"/>
    <w:rsid w:val="00FC2847"/>
    <w:rsid w:val="00FC2C49"/>
    <w:rsid w:val="00FC7A8B"/>
    <w:rsid w:val="00FD46B7"/>
    <w:rsid w:val="00FD63D9"/>
    <w:rsid w:val="00FE4168"/>
    <w:rsid w:val="00FF02FE"/>
    <w:rsid w:val="00FF2F3C"/>
    <w:rsid w:val="00FF3F4E"/>
    <w:rsid w:val="00FF544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E39B-9492-48B3-A589-7457E60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3</cp:lastModifiedBy>
  <cp:revision>630</cp:revision>
  <cp:lastPrinted>2021-09-22T08:45:00Z</cp:lastPrinted>
  <dcterms:created xsi:type="dcterms:W3CDTF">2017-03-07T05:56:00Z</dcterms:created>
  <dcterms:modified xsi:type="dcterms:W3CDTF">2021-09-22T09:20:00Z</dcterms:modified>
</cp:coreProperties>
</file>